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C280D" w14:textId="31CC714D" w:rsidR="00263294" w:rsidRDefault="00770B22" w:rsidP="00263294">
      <w:pPr>
        <w:pStyle w:val="BodyText"/>
        <w:jc w:val="center"/>
        <w:outlineLvl w:val="0"/>
        <w:rPr>
          <w:b/>
          <w:szCs w:val="28"/>
        </w:rPr>
      </w:pPr>
      <w:bookmarkStart w:id="0" w:name="_GoBack"/>
      <w:r>
        <w:rPr>
          <w:b/>
          <w:szCs w:val="28"/>
        </w:rPr>
        <w:t xml:space="preserve">Priekšlikumi likumprojekta “Grozījumi likumā “Par akcīzes nodokli”” </w:t>
      </w:r>
      <w:r w:rsidR="00263294">
        <w:rPr>
          <w:b/>
          <w:szCs w:val="28"/>
        </w:rPr>
        <w:t>izskatīšanai Saeimā otrajā lasījumā</w:t>
      </w:r>
      <w:r w:rsidR="00263294">
        <w:rPr>
          <w:sz w:val="16"/>
          <w:szCs w:val="16"/>
        </w:rPr>
        <w:t xml:space="preserve"> </w:t>
      </w:r>
    </w:p>
    <w:bookmarkEnd w:id="0"/>
    <w:p w14:paraId="0F594B33" w14:textId="6863FBFA" w:rsidR="00263294" w:rsidRDefault="00263294" w:rsidP="00263294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     TA-</w:t>
      </w:r>
      <w:r w:rsidR="00770B22">
        <w:rPr>
          <w:b/>
          <w:sz w:val="24"/>
          <w:szCs w:val="24"/>
        </w:rPr>
        <w:t>1204</w:t>
      </w:r>
    </w:p>
    <w:p w14:paraId="6FA69A26" w14:textId="77777777" w:rsidR="00263294" w:rsidRDefault="00263294" w:rsidP="00263294">
      <w:pPr>
        <w:pStyle w:val="Header"/>
        <w:tabs>
          <w:tab w:val="left" w:pos="720"/>
        </w:tabs>
        <w:ind w:firstLine="720"/>
        <w:jc w:val="both"/>
        <w:rPr>
          <w:lang w:val="lv-LV"/>
        </w:rPr>
      </w:pPr>
      <w:r>
        <w:rPr>
          <w:lang w:val="lv-LV"/>
        </w:rPr>
        <w:t>______________________________________________________</w:t>
      </w:r>
    </w:p>
    <w:p w14:paraId="65748D9A" w14:textId="77777777" w:rsidR="00263294" w:rsidRDefault="00263294" w:rsidP="00263294">
      <w:pPr>
        <w:jc w:val="center"/>
        <w:rPr>
          <w:sz w:val="24"/>
        </w:rPr>
      </w:pPr>
      <w:r>
        <w:rPr>
          <w:sz w:val="24"/>
        </w:rPr>
        <w:t>(</w:t>
      </w:r>
      <w:r>
        <w:rPr>
          <w:sz w:val="24"/>
          <w:szCs w:val="24"/>
        </w:rPr>
        <w:t>_,_</w:t>
      </w:r>
      <w:r>
        <w:rPr>
          <w:sz w:val="24"/>
        </w:rPr>
        <w:t>)</w:t>
      </w:r>
    </w:p>
    <w:p w14:paraId="43693911" w14:textId="77777777" w:rsidR="00263294" w:rsidRDefault="00263294" w:rsidP="00263294">
      <w:pPr>
        <w:jc w:val="both"/>
      </w:pPr>
    </w:p>
    <w:p w14:paraId="36BF1F23" w14:textId="16DC0C37" w:rsidR="00263294" w:rsidRDefault="00263294" w:rsidP="008873B1">
      <w:pPr>
        <w:ind w:firstLine="720"/>
        <w:jc w:val="both"/>
        <w:rPr>
          <w:rStyle w:val="spelle"/>
        </w:rPr>
      </w:pPr>
      <w:r>
        <w:rPr>
          <w:rStyle w:val="spelle"/>
        </w:rPr>
        <w:t>1. Atbalstīt Saeimas Budžeta un finanšu (nodokļu) komisijas apkopoto 15.,</w:t>
      </w:r>
      <w:r w:rsidR="00CC4FC2">
        <w:rPr>
          <w:rStyle w:val="spelle"/>
        </w:rPr>
        <w:t xml:space="preserve"> 16., 17.</w:t>
      </w:r>
      <w:r>
        <w:rPr>
          <w:rStyle w:val="spelle"/>
        </w:rPr>
        <w:t>, 2</w:t>
      </w:r>
      <w:r w:rsidR="0047714A">
        <w:rPr>
          <w:rStyle w:val="spelle"/>
        </w:rPr>
        <w:t>0., 29. un</w:t>
      </w:r>
      <w:r>
        <w:rPr>
          <w:rStyle w:val="spelle"/>
        </w:rPr>
        <w:t xml:space="preserve"> </w:t>
      </w:r>
      <w:r w:rsidR="0047714A">
        <w:rPr>
          <w:rStyle w:val="spelle"/>
        </w:rPr>
        <w:t>32</w:t>
      </w:r>
      <w:r>
        <w:rPr>
          <w:rStyle w:val="spelle"/>
        </w:rPr>
        <w:t xml:space="preserve">.priekšlikumu likumprojekta izskatīšanai Saeimā otrajā lasījumā. </w:t>
      </w:r>
    </w:p>
    <w:p w14:paraId="7E194F94" w14:textId="77777777" w:rsidR="008873B1" w:rsidRDefault="008873B1" w:rsidP="008873B1">
      <w:pPr>
        <w:ind w:firstLine="720"/>
        <w:jc w:val="both"/>
        <w:rPr>
          <w:rStyle w:val="spelle"/>
        </w:rPr>
      </w:pPr>
    </w:p>
    <w:p w14:paraId="2C0EDA13" w14:textId="442A9E76" w:rsidR="00263294" w:rsidRDefault="0047714A" w:rsidP="008873B1">
      <w:pPr>
        <w:ind w:firstLine="720"/>
        <w:jc w:val="both"/>
        <w:rPr>
          <w:rStyle w:val="spelle"/>
        </w:rPr>
      </w:pPr>
      <w:r>
        <w:rPr>
          <w:rStyle w:val="spelle"/>
        </w:rPr>
        <w:t>2</w:t>
      </w:r>
      <w:r w:rsidR="00263294">
        <w:rPr>
          <w:rStyle w:val="spelle"/>
        </w:rPr>
        <w:t>. Valsts kancelejai nosūtīt šo protokollēmumu Saeimas Budžeta un finanšu (nodokļu) komisijai.</w:t>
      </w:r>
    </w:p>
    <w:p w14:paraId="50D0E7BD" w14:textId="77777777" w:rsidR="008F0919" w:rsidRDefault="008F0919"/>
    <w:sectPr w:rsidR="008F0919" w:rsidSect="00B84D0C">
      <w:footerReference w:type="default" r:id="rId7"/>
      <w:pgSz w:w="11906" w:h="16838" w:code="9"/>
      <w:pgMar w:top="127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E72BD" w14:textId="77777777" w:rsidR="00131D2C" w:rsidRDefault="00131D2C" w:rsidP="000557DE">
      <w:r>
        <w:separator/>
      </w:r>
    </w:p>
  </w:endnote>
  <w:endnote w:type="continuationSeparator" w:id="0">
    <w:p w14:paraId="3E727C4F" w14:textId="77777777" w:rsidR="00131D2C" w:rsidRDefault="00131D2C" w:rsidP="0005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92387" w14:textId="7E7DDA3B" w:rsidR="000557DE" w:rsidRPr="000557DE" w:rsidRDefault="000557DE">
    <w:pPr>
      <w:pStyle w:val="Footer"/>
      <w:rPr>
        <w:sz w:val="20"/>
      </w:rPr>
    </w:pPr>
    <w:r w:rsidRPr="000557DE">
      <w:rPr>
        <w:sz w:val="20"/>
      </w:rPr>
      <w:fldChar w:fldCharType="begin"/>
    </w:r>
    <w:r w:rsidRPr="000557DE">
      <w:rPr>
        <w:sz w:val="20"/>
      </w:rPr>
      <w:instrText xml:space="preserve"> FILENAME   \* MERGEFORMAT </w:instrText>
    </w:r>
    <w:r w:rsidRPr="000557DE">
      <w:rPr>
        <w:sz w:val="20"/>
      </w:rPr>
      <w:fldChar w:fldCharType="separate"/>
    </w:r>
    <w:r>
      <w:rPr>
        <w:noProof/>
        <w:sz w:val="20"/>
      </w:rPr>
      <w:t>FMProt_250717_AKCgroz 978.docx</w:t>
    </w:r>
    <w:r w:rsidRPr="000557D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8F6F4" w14:textId="77777777" w:rsidR="00131D2C" w:rsidRDefault="00131D2C" w:rsidP="000557DE">
      <w:r>
        <w:separator/>
      </w:r>
    </w:p>
  </w:footnote>
  <w:footnote w:type="continuationSeparator" w:id="0">
    <w:p w14:paraId="7FA45C83" w14:textId="77777777" w:rsidR="00131D2C" w:rsidRDefault="00131D2C" w:rsidP="00055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94"/>
    <w:rsid w:val="000557DE"/>
    <w:rsid w:val="000A1606"/>
    <w:rsid w:val="001120C7"/>
    <w:rsid w:val="00131D2C"/>
    <w:rsid w:val="001D6741"/>
    <w:rsid w:val="001F7B9F"/>
    <w:rsid w:val="00263294"/>
    <w:rsid w:val="00355BF1"/>
    <w:rsid w:val="004378A5"/>
    <w:rsid w:val="0047714A"/>
    <w:rsid w:val="006015D8"/>
    <w:rsid w:val="00707B98"/>
    <w:rsid w:val="00770B22"/>
    <w:rsid w:val="008873B1"/>
    <w:rsid w:val="008932D6"/>
    <w:rsid w:val="008B3015"/>
    <w:rsid w:val="008F0919"/>
    <w:rsid w:val="009258F7"/>
    <w:rsid w:val="009955F6"/>
    <w:rsid w:val="00995738"/>
    <w:rsid w:val="00AF324D"/>
    <w:rsid w:val="00B84D0C"/>
    <w:rsid w:val="00C339AF"/>
    <w:rsid w:val="00CA2D87"/>
    <w:rsid w:val="00CC4FC2"/>
    <w:rsid w:val="00D52D86"/>
    <w:rsid w:val="00F6231C"/>
    <w:rsid w:val="00F767A7"/>
    <w:rsid w:val="00FD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9CB02B"/>
  <w15:chartTrackingRefBased/>
  <w15:docId w15:val="{6E812762-563C-4AEB-A83C-3F7545CF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294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3294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263294"/>
    <w:rPr>
      <w:rFonts w:ascii="Times New Roman" w:eastAsia="Times New Roman" w:hAnsi="Times New Roman" w:cs="Times New Roman"/>
      <w:sz w:val="28"/>
      <w:szCs w:val="20"/>
      <w:lang w:val="en-GB" w:eastAsia="lv-LV"/>
    </w:rPr>
  </w:style>
  <w:style w:type="paragraph" w:styleId="BodyText">
    <w:name w:val="Body Text"/>
    <w:basedOn w:val="Normal"/>
    <w:link w:val="BodyTextChar"/>
    <w:rsid w:val="00263294"/>
    <w:pPr>
      <w:jc w:val="both"/>
    </w:pPr>
  </w:style>
  <w:style w:type="character" w:customStyle="1" w:styleId="BodyTextChar">
    <w:name w:val="Body Text Char"/>
    <w:basedOn w:val="DefaultParagraphFont"/>
    <w:link w:val="BodyText"/>
    <w:rsid w:val="00263294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pelle">
    <w:name w:val="spelle"/>
    <w:basedOn w:val="DefaultParagraphFont"/>
    <w:rsid w:val="00263294"/>
  </w:style>
  <w:style w:type="character" w:styleId="CommentReference">
    <w:name w:val="annotation reference"/>
    <w:basedOn w:val="DefaultParagraphFont"/>
    <w:uiPriority w:val="99"/>
    <w:semiHidden/>
    <w:unhideWhenUsed/>
    <w:rsid w:val="00263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2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29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29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2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294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1120C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557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7DE"/>
    <w:rPr>
      <w:rFonts w:ascii="Times New Roman" w:eastAsia="Times New Roman" w:hAnsi="Times New Roman" w:cs="Times New Roman"/>
      <w:sz w:val="28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4381-041B-4228-8FA9-379A947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ekšlikumi likumprojekta “Grozījumi likumā “Par akcīzes nodokli”” izskatīšanai Saeimā otrajā lasījumā 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kšlikumi likumprojekta “Grozījumi likumā “Par akcīzes nodokli”” izskatīšanai Saeimā otrajā lasījumā </dc:title>
  <dc:subject>Protokols</dc:subject>
  <dc:creator>Daina Robežniece</dc:creator>
  <cp:keywords/>
  <dc:description>Daina.robezniece@fm.gov.lv_x000d_
67-095-495</dc:description>
  <cp:lastModifiedBy>Zane Zute</cp:lastModifiedBy>
  <cp:revision>6</cp:revision>
  <cp:lastPrinted>2017-07-25T05:37:00Z</cp:lastPrinted>
  <dcterms:created xsi:type="dcterms:W3CDTF">2017-07-25T05:36:00Z</dcterms:created>
  <dcterms:modified xsi:type="dcterms:W3CDTF">2017-07-25T06:47:00Z</dcterms:modified>
  <cp:category>Finanšu ministrija</cp:category>
</cp:coreProperties>
</file>